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806270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07D35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270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</w:p>
    <w:p w:rsidR="00E453E7" w:rsidRPr="00A140C6" w:rsidRDefault="00ED4A36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0</w:t>
      </w:r>
      <w:r w:rsidR="004A05C6">
        <w:rPr>
          <w:rFonts w:ascii="Times New Roman" w:hAnsi="Times New Roman" w:cs="Times New Roman"/>
          <w:b/>
          <w:sz w:val="24"/>
          <w:szCs w:val="24"/>
        </w:rPr>
        <w:t>9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651D72" w:rsidRDefault="004A05C6" w:rsidP="004A05C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ахачкала, пр.Р.Гамзатова, д.117.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30011A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9BF" w:rsidRPr="00651D72">
        <w:rPr>
          <w:rFonts w:ascii="Times New Roman" w:hAnsi="Times New Roman" w:cs="Times New Roman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)</w:t>
      </w:r>
      <w:r w:rsidR="00717A82" w:rsidRPr="00651D72">
        <w:rPr>
          <w:rFonts w:cs="Times New Roman"/>
          <w:sz w:val="24"/>
        </w:rPr>
        <w:t xml:space="preserve">д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r w:rsidR="00671DE5" w:rsidRPr="00651D72">
        <w:rPr>
          <w:rFonts w:cs="Times New Roman"/>
          <w:sz w:val="24"/>
          <w:szCs w:val="24"/>
        </w:rPr>
        <w:t>,</w:t>
      </w:r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ранее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B0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35" w:rsidRDefault="00B07D35" w:rsidP="00B07D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35" w:rsidRPr="00A140C6" w:rsidRDefault="00B07D35" w:rsidP="00B07D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9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651D72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время начала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E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и время окончания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E5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C7777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28» июля 2017 года в 17 час. 00 мин. </w:t>
            </w:r>
          </w:p>
          <w:p w:rsidR="00B11599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60791" w:rsidP="00E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  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E3D9D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с даты заключения договора </w:t>
            </w:r>
          </w:p>
          <w:p w:rsidR="007053F0" w:rsidRPr="0030011A" w:rsidRDefault="0030011A" w:rsidP="0030011A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CE0A74" w:rsidRDefault="00084A9C" w:rsidP="00CE0A7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143 190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,00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тыре миллиона сто сорок три  тысяча сто девяносто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7115AB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7115AB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084A9C" w:rsidRPr="00A479E9" w:rsidRDefault="004A05C6" w:rsidP="00084A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Pr="003F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цены договора, что составляет </w:t>
            </w:r>
            <w:r w:rsidR="00084A9C">
              <w:rPr>
                <w:rFonts w:ascii="Times New Roman" w:eastAsia="Times New Roman" w:hAnsi="Times New Roman" w:cs="Times New Roman"/>
                <w:bCs/>
                <w:lang w:eastAsia="ru-RU"/>
              </w:rPr>
              <w:t>49 718,28</w:t>
            </w:r>
            <w:r w:rsidR="00084A9C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 w:rsidR="00084A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рок девять </w:t>
            </w:r>
            <w:r w:rsidR="00084A9C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тысяч</w:t>
            </w:r>
            <w:r w:rsidR="00084A9C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084A9C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84A9C">
              <w:rPr>
                <w:rFonts w:ascii="Times New Roman" w:eastAsia="Times New Roman" w:hAnsi="Times New Roman" w:cs="Times New Roman"/>
                <w:bCs/>
                <w:lang w:eastAsia="ru-RU"/>
              </w:rPr>
              <w:t>семьсот восемнадцать рублей 28</w:t>
            </w:r>
            <w:r w:rsidR="00084A9C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ек).</w:t>
            </w:r>
          </w:p>
          <w:p w:rsidR="00B10DD3" w:rsidRPr="007115AB" w:rsidRDefault="00B11599" w:rsidP="004A0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71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sz w:val="24"/>
                <w:szCs w:val="24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84A9C" w:rsidRPr="00A479E9" w:rsidRDefault="004A05C6" w:rsidP="00084A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  <w:r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, что </w:t>
            </w:r>
            <w:r w:rsidRPr="0098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084A9C">
              <w:rPr>
                <w:rFonts w:ascii="Times New Roman" w:eastAsia="Times New Roman" w:hAnsi="Times New Roman" w:cs="Times New Roman"/>
                <w:bCs/>
                <w:lang w:eastAsia="ru-RU"/>
              </w:rPr>
              <w:t>414 319,0</w:t>
            </w:r>
            <w:r w:rsidR="00084A9C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0 руб. (</w:t>
            </w:r>
            <w:r w:rsidR="00084A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тыреста четырнадцать </w:t>
            </w:r>
            <w:r w:rsidR="00084A9C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сячи </w:t>
            </w:r>
            <w:r w:rsidR="00084A9C">
              <w:rPr>
                <w:rFonts w:ascii="Times New Roman" w:eastAsia="Times New Roman" w:hAnsi="Times New Roman" w:cs="Times New Roman"/>
                <w:bCs/>
                <w:lang w:eastAsia="ru-RU"/>
              </w:rPr>
              <w:t>триста девятнадцать  рублей 0</w:t>
            </w:r>
            <w:r w:rsidR="00084A9C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7115AB" w:rsidRDefault="00B11599" w:rsidP="004A05C6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71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4A05C6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, пр.Р.Гамзатова, д.117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0C71" w:rsidRPr="007115AB" w:rsidRDefault="007115AB" w:rsidP="00980C71">
            <w:pPr>
              <w:jc w:val="center"/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>, ремонт фасада</w:t>
            </w:r>
          </w:p>
          <w:p w:rsidR="00980C71" w:rsidRDefault="00980C71" w:rsidP="00980C7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4A05C6" w:rsidRDefault="00712D92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143 190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BE3D9D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16" w:rsidRDefault="00D43916" w:rsidP="009E4821">
      <w:pPr>
        <w:spacing w:after="0" w:line="240" w:lineRule="auto"/>
      </w:pPr>
      <w:r>
        <w:separator/>
      </w:r>
    </w:p>
  </w:endnote>
  <w:endnote w:type="continuationSeparator" w:id="0">
    <w:p w:rsidR="00D43916" w:rsidRDefault="00D43916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B" w:rsidRPr="00F07F23" w:rsidRDefault="007115AB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16" w:rsidRDefault="00D43916" w:rsidP="009E4821">
      <w:pPr>
        <w:spacing w:after="0" w:line="240" w:lineRule="auto"/>
      </w:pPr>
      <w:r>
        <w:separator/>
      </w:r>
    </w:p>
  </w:footnote>
  <w:footnote w:type="continuationSeparator" w:id="0">
    <w:p w:rsidR="00D43916" w:rsidRDefault="00D43916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17D18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4A9C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3D9F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2B6A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1BA2"/>
    <w:rsid w:val="002F4051"/>
    <w:rsid w:val="0030011A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048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4E20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0006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76D7E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2D92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06270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7B5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058F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5A8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E19"/>
    <w:rsid w:val="00A73035"/>
    <w:rsid w:val="00A734C8"/>
    <w:rsid w:val="00A7616D"/>
    <w:rsid w:val="00A76393"/>
    <w:rsid w:val="00A7746D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07D35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3D9D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3916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B5A84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7F4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B94F-D785-4B59-9359-FAD8AF83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4</TotalTime>
  <Pages>1</Pages>
  <Words>9131</Words>
  <Characters>5205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6</cp:revision>
  <cp:lastPrinted>2017-01-27T01:26:00Z</cp:lastPrinted>
  <dcterms:created xsi:type="dcterms:W3CDTF">2017-06-07T13:34:00Z</dcterms:created>
  <dcterms:modified xsi:type="dcterms:W3CDTF">2017-07-13T11:20:00Z</dcterms:modified>
</cp:coreProperties>
</file>